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A35DB0" w:rsidP="00AA6A7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ПРОЕКТ 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AA6A7D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22 лютого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AA6A7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рошової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C5266D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грошової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рхи Володимира Григоровича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 Мена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роненко Марини Михайлівни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(м. Мена</w:t>
      </w:r>
      <w:r w:rsidR="0044107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2650B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Чичкан Лідії Іванівни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. Мена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храєвої Зінаїди Івані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М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на), Дєвицької Катерини Олександрівни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Мена), 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улко Оксани В</w:t>
      </w:r>
      <w:r w:rsidR="00EF2910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'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ячеславівни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.Мена)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анжи Михайла Тихоновича (м. Мена); Цицури Тетяни Миколаївни</w:t>
      </w:r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Мена); Костюченко Дареджан Олександрі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Мена),</w:t>
      </w:r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Ірини Володимирівни (м. Мена), Дейнеко Володимира Григоровича (м. Мена), Сидорець Ольги Ю</w:t>
      </w:r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іївни (с. Бірківка), Малай Тамари Миколаївни (с. Бірківка), Чекан Олександра Васильовича (смт. Макошине), Німенко Віри Миколаївни (смт. Макошине)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Пола</w:t>
      </w:r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з Тетяни Євгенівни (с. Осьмаки), Чичкан Михайла Івановича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документи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раховуючи матеріально-побутові ум</w:t>
      </w:r>
      <w:r w:rsidR="0099616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ви проживання та  скрутне матер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альне ста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ще, що склалося в  заявників</w:t>
      </w:r>
      <w:r w:rsidR="00B137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відсутність ко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тів на лікування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протокол </w:t>
      </w:r>
      <w:r w:rsidR="006D21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2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ісії, створеної розпорядженням міського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лови №33 від 02.02.2018 року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грошову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bookmarkStart w:id="0" w:name="_GoBack"/>
      <w:bookmarkEnd w:id="0"/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ам:</w:t>
      </w:r>
    </w:p>
    <w:p w:rsidR="00B6348A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Ірхі Володимиру Григоровичу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B45B9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,00 грн.;</w:t>
      </w:r>
    </w:p>
    <w:p w:rsidR="007C235E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ироненко Марині Михайлівні на лікування сина Мироненко Кирила Романовича 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;</w:t>
      </w:r>
    </w:p>
    <w:p w:rsidR="00BF239C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Чичкан Лідії Іванівні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3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6348A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храєвій Зінаїді Іванівні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F239C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євицькій Катерині Олександрівні 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0F38C1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улко Оксані В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'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ячеславівні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анжі Михайлу Тихоновичу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BC16A8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Цицурі Тетяні Миколаївні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,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</w:t>
      </w:r>
    </w:p>
    <w:p w:rsidR="00EF28B1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стюченко Дареджан Олександрі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ерещенко Ірині Володимирівні  для підвозу сина Терещенка Дмитрія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 xml:space="preserve">Васильовича  та для лікування сина Терещенка  Дениса Васильовича в сумі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8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ейнеко Володимиру Григоровичу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3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Сидорець Ользі Юрії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5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лай Тамарі Миколаївні для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ікування її сестр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Желудовської Алли Миколаївни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кан Олександру Васильовичу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255238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іменко Вірі Миколаї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255238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олаз Тетяні Євгенівні для лікування її чоловіка  Полаз  Дмитра Миколайовича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C2103F" w:rsidRDefault="00255238" w:rsidP="00C210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Чекан Михайлу Івановичу в сумі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,00 грн.</w:t>
      </w:r>
    </w:p>
    <w:p w:rsidR="0025523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BC16A8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5174E7" w:rsidRDefault="00263B1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дання допомоги здійснити шляхом перерахування коштів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установленому порядку.</w:t>
      </w:r>
    </w:p>
    <w:p w:rsidR="00717EB9" w:rsidRDefault="00EB7A3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ї міської ради Солохненко С.А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іський голова                                                           Г.А.Примаков</w:t>
      </w:r>
    </w:p>
    <w:sectPr w:rsidR="00FC30AE" w:rsidRPr="00717EB9" w:rsidSect="005317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11" w:rsidRDefault="00933311" w:rsidP="00A7124B">
      <w:pPr>
        <w:spacing w:after="0" w:line="240" w:lineRule="auto"/>
      </w:pPr>
      <w:r>
        <w:separator/>
      </w:r>
    </w:p>
  </w:endnote>
  <w:endnote w:type="continuationSeparator" w:id="1">
    <w:p w:rsidR="00933311" w:rsidRDefault="00933311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11" w:rsidRDefault="00933311" w:rsidP="00A7124B">
      <w:pPr>
        <w:spacing w:after="0" w:line="240" w:lineRule="auto"/>
      </w:pPr>
      <w:r>
        <w:separator/>
      </w:r>
    </w:p>
  </w:footnote>
  <w:footnote w:type="continuationSeparator" w:id="1">
    <w:p w:rsidR="00933311" w:rsidRDefault="00933311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EB9"/>
    <w:rsid w:val="00012163"/>
    <w:rsid w:val="000313AD"/>
    <w:rsid w:val="00040CFC"/>
    <w:rsid w:val="00046055"/>
    <w:rsid w:val="000B0656"/>
    <w:rsid w:val="000B6148"/>
    <w:rsid w:val="000D088D"/>
    <w:rsid w:val="000F38C1"/>
    <w:rsid w:val="001112C9"/>
    <w:rsid w:val="0015131E"/>
    <w:rsid w:val="00165C27"/>
    <w:rsid w:val="00206A7C"/>
    <w:rsid w:val="0024729E"/>
    <w:rsid w:val="00253688"/>
    <w:rsid w:val="00255238"/>
    <w:rsid w:val="00263B12"/>
    <w:rsid w:val="002650B8"/>
    <w:rsid w:val="00296D89"/>
    <w:rsid w:val="002B7A45"/>
    <w:rsid w:val="00314B7C"/>
    <w:rsid w:val="00316AA4"/>
    <w:rsid w:val="003252C9"/>
    <w:rsid w:val="00331649"/>
    <w:rsid w:val="00331C7E"/>
    <w:rsid w:val="003729DA"/>
    <w:rsid w:val="00372F20"/>
    <w:rsid w:val="00383152"/>
    <w:rsid w:val="00384CE6"/>
    <w:rsid w:val="003A20CE"/>
    <w:rsid w:val="003D606B"/>
    <w:rsid w:val="0041476B"/>
    <w:rsid w:val="00417317"/>
    <w:rsid w:val="00441076"/>
    <w:rsid w:val="00470F3C"/>
    <w:rsid w:val="00476657"/>
    <w:rsid w:val="00477A8A"/>
    <w:rsid w:val="00490973"/>
    <w:rsid w:val="004A6BAC"/>
    <w:rsid w:val="004C3127"/>
    <w:rsid w:val="00504644"/>
    <w:rsid w:val="00515D99"/>
    <w:rsid w:val="005174E7"/>
    <w:rsid w:val="00531778"/>
    <w:rsid w:val="00563F25"/>
    <w:rsid w:val="00576AF2"/>
    <w:rsid w:val="00582958"/>
    <w:rsid w:val="005B4EAB"/>
    <w:rsid w:val="005C10E2"/>
    <w:rsid w:val="005C42E2"/>
    <w:rsid w:val="006075FC"/>
    <w:rsid w:val="006313B8"/>
    <w:rsid w:val="00677E67"/>
    <w:rsid w:val="006908A8"/>
    <w:rsid w:val="006B1C86"/>
    <w:rsid w:val="006D2156"/>
    <w:rsid w:val="006D42F3"/>
    <w:rsid w:val="0071661E"/>
    <w:rsid w:val="00716C76"/>
    <w:rsid w:val="00717380"/>
    <w:rsid w:val="00717EB9"/>
    <w:rsid w:val="007267F4"/>
    <w:rsid w:val="00726C61"/>
    <w:rsid w:val="00727E4E"/>
    <w:rsid w:val="00740A24"/>
    <w:rsid w:val="00764192"/>
    <w:rsid w:val="00774196"/>
    <w:rsid w:val="00776447"/>
    <w:rsid w:val="007A015C"/>
    <w:rsid w:val="007C235E"/>
    <w:rsid w:val="007C37A9"/>
    <w:rsid w:val="007D39DE"/>
    <w:rsid w:val="007E2B62"/>
    <w:rsid w:val="008038E3"/>
    <w:rsid w:val="00812143"/>
    <w:rsid w:val="00832522"/>
    <w:rsid w:val="0086401C"/>
    <w:rsid w:val="008C023A"/>
    <w:rsid w:val="00912D42"/>
    <w:rsid w:val="00932EEB"/>
    <w:rsid w:val="00933311"/>
    <w:rsid w:val="00986768"/>
    <w:rsid w:val="0099472A"/>
    <w:rsid w:val="00996162"/>
    <w:rsid w:val="009B7944"/>
    <w:rsid w:val="009C6B2E"/>
    <w:rsid w:val="009F014F"/>
    <w:rsid w:val="009F0FD8"/>
    <w:rsid w:val="00A074E4"/>
    <w:rsid w:val="00A213EF"/>
    <w:rsid w:val="00A24DA0"/>
    <w:rsid w:val="00A35411"/>
    <w:rsid w:val="00A35DB0"/>
    <w:rsid w:val="00A47767"/>
    <w:rsid w:val="00A7124B"/>
    <w:rsid w:val="00A7786E"/>
    <w:rsid w:val="00A90CE5"/>
    <w:rsid w:val="00AA6A7D"/>
    <w:rsid w:val="00AD3C0F"/>
    <w:rsid w:val="00B104F2"/>
    <w:rsid w:val="00B1371C"/>
    <w:rsid w:val="00B45B85"/>
    <w:rsid w:val="00B45B94"/>
    <w:rsid w:val="00B55FE3"/>
    <w:rsid w:val="00B57DD1"/>
    <w:rsid w:val="00B6348A"/>
    <w:rsid w:val="00BC16A8"/>
    <w:rsid w:val="00BC31AB"/>
    <w:rsid w:val="00BF239C"/>
    <w:rsid w:val="00C13E56"/>
    <w:rsid w:val="00C2103F"/>
    <w:rsid w:val="00C33914"/>
    <w:rsid w:val="00C40A76"/>
    <w:rsid w:val="00C5266D"/>
    <w:rsid w:val="00C61A0F"/>
    <w:rsid w:val="00C806FB"/>
    <w:rsid w:val="00CC7C6D"/>
    <w:rsid w:val="00CD79E3"/>
    <w:rsid w:val="00CF67B9"/>
    <w:rsid w:val="00D10E09"/>
    <w:rsid w:val="00D3193B"/>
    <w:rsid w:val="00D51E19"/>
    <w:rsid w:val="00D53275"/>
    <w:rsid w:val="00D773A9"/>
    <w:rsid w:val="00DD0041"/>
    <w:rsid w:val="00DD0294"/>
    <w:rsid w:val="00E44459"/>
    <w:rsid w:val="00E479A0"/>
    <w:rsid w:val="00E519F1"/>
    <w:rsid w:val="00EB7A32"/>
    <w:rsid w:val="00EF28B1"/>
    <w:rsid w:val="00EF2910"/>
    <w:rsid w:val="00F043E4"/>
    <w:rsid w:val="00F27C9B"/>
    <w:rsid w:val="00F52DE7"/>
    <w:rsid w:val="00FA116A"/>
    <w:rsid w:val="00FC30AE"/>
    <w:rsid w:val="00FE522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EBB9-E2B0-42EC-8C03-50D0C842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admin</cp:lastModifiedBy>
  <cp:revision>6</cp:revision>
  <cp:lastPrinted>2018-06-27T07:56:00Z</cp:lastPrinted>
  <dcterms:created xsi:type="dcterms:W3CDTF">2019-01-24T14:31:00Z</dcterms:created>
  <dcterms:modified xsi:type="dcterms:W3CDTF">2019-02-18T15:06:00Z</dcterms:modified>
</cp:coreProperties>
</file>